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64" w:rsidRPr="00A7661E" w:rsidRDefault="0005368B" w:rsidP="00712F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WENANGAN </w:t>
      </w:r>
      <w:r w:rsidRPr="0005368B">
        <w:rPr>
          <w:rFonts w:ascii="Arial" w:hAnsi="Arial" w:cs="Arial"/>
          <w:b/>
          <w:sz w:val="24"/>
          <w:szCs w:val="24"/>
        </w:rPr>
        <w:t>MAHKAMAH AGUNG RI MEMBATALK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3528" w:rsidRPr="0005368B">
        <w:rPr>
          <w:rFonts w:ascii="Arial" w:hAnsi="Arial" w:cs="Arial"/>
          <w:b/>
          <w:sz w:val="24"/>
          <w:szCs w:val="24"/>
        </w:rPr>
        <w:t>PUTUSAN</w:t>
      </w:r>
      <w:r>
        <w:rPr>
          <w:rFonts w:ascii="Arial" w:hAnsi="Arial" w:cs="Arial"/>
          <w:b/>
          <w:sz w:val="24"/>
          <w:szCs w:val="24"/>
        </w:rPr>
        <w:t xml:space="preserve"> ARBITRASE BADAN PENYELESAIAN </w:t>
      </w:r>
      <w:r w:rsidR="00A7661E" w:rsidRPr="0005368B">
        <w:rPr>
          <w:rFonts w:ascii="Arial" w:hAnsi="Arial" w:cs="Arial"/>
          <w:b/>
          <w:sz w:val="24"/>
          <w:szCs w:val="24"/>
        </w:rPr>
        <w:t>SENGKETA</w:t>
      </w:r>
      <w:r w:rsidR="008D3528" w:rsidRPr="0005368B">
        <w:rPr>
          <w:rFonts w:ascii="Arial" w:hAnsi="Arial" w:cs="Arial"/>
          <w:b/>
          <w:sz w:val="24"/>
          <w:szCs w:val="24"/>
        </w:rPr>
        <w:t xml:space="preserve"> KONSUMEN</w:t>
      </w:r>
      <w:r w:rsidR="002609E6" w:rsidRPr="0005368B">
        <w:rPr>
          <w:rFonts w:ascii="Arial" w:hAnsi="Arial" w:cs="Arial"/>
          <w:b/>
          <w:sz w:val="24"/>
          <w:szCs w:val="24"/>
        </w:rPr>
        <w:t xml:space="preserve"> </w:t>
      </w:r>
      <w:r w:rsidR="008D3528" w:rsidRPr="0005368B">
        <w:rPr>
          <w:rFonts w:ascii="Arial" w:hAnsi="Arial" w:cs="Arial"/>
          <w:b/>
          <w:sz w:val="24"/>
          <w:szCs w:val="24"/>
        </w:rPr>
        <w:t xml:space="preserve">BERDASARKAN </w:t>
      </w:r>
      <w:r w:rsidR="00D1638B" w:rsidRPr="0005368B">
        <w:rPr>
          <w:rFonts w:ascii="Arial" w:hAnsi="Arial" w:cs="Arial"/>
          <w:b/>
          <w:sz w:val="24"/>
          <w:szCs w:val="24"/>
        </w:rPr>
        <w:t>PAS</w:t>
      </w:r>
      <w:r w:rsidR="00277C40" w:rsidRPr="0005368B">
        <w:rPr>
          <w:rFonts w:ascii="Arial" w:hAnsi="Arial" w:cs="Arial"/>
          <w:b/>
          <w:sz w:val="24"/>
          <w:szCs w:val="24"/>
        </w:rPr>
        <w:t>A</w:t>
      </w:r>
      <w:r w:rsidR="00D1638B" w:rsidRPr="0005368B">
        <w:rPr>
          <w:rFonts w:ascii="Arial" w:hAnsi="Arial" w:cs="Arial"/>
          <w:b/>
          <w:sz w:val="24"/>
          <w:szCs w:val="24"/>
        </w:rPr>
        <w:t>L 70 UU.N0.30 TAHUN 1999 TENTANG ARBITRASE DAN ALTERNATIF PENYELESAIAN SENGKETA</w:t>
      </w:r>
    </w:p>
    <w:p w:rsidR="008D3528" w:rsidRDefault="008D3528" w:rsidP="00712F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661E">
        <w:rPr>
          <w:rFonts w:ascii="Arial" w:hAnsi="Arial" w:cs="Arial"/>
          <w:b/>
          <w:sz w:val="24"/>
          <w:szCs w:val="24"/>
        </w:rPr>
        <w:t>(Studi Kasus Putusan MA No.75</w:t>
      </w:r>
      <w:r w:rsidR="00384E75" w:rsidRPr="00A7661E">
        <w:rPr>
          <w:rFonts w:ascii="Arial" w:hAnsi="Arial" w:cs="Arial"/>
          <w:b/>
          <w:sz w:val="24"/>
          <w:szCs w:val="24"/>
        </w:rPr>
        <w:t xml:space="preserve">7 </w:t>
      </w:r>
      <w:r w:rsidRPr="00A7661E">
        <w:rPr>
          <w:rFonts w:ascii="Arial" w:hAnsi="Arial" w:cs="Arial"/>
          <w:b/>
          <w:sz w:val="24"/>
          <w:szCs w:val="24"/>
        </w:rPr>
        <w:t>K/Pdt.Sus-BPSK/2016)</w:t>
      </w:r>
    </w:p>
    <w:p w:rsidR="00DE7A0C" w:rsidRDefault="00DE7A0C" w:rsidP="008D3528">
      <w:pPr>
        <w:jc w:val="center"/>
        <w:rPr>
          <w:rFonts w:ascii="Arial" w:hAnsi="Arial" w:cs="Arial"/>
          <w:b/>
          <w:sz w:val="24"/>
          <w:szCs w:val="24"/>
        </w:rPr>
      </w:pPr>
    </w:p>
    <w:p w:rsidR="00DE7A0C" w:rsidRDefault="00DE7A0C" w:rsidP="00DE7A0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RIPSI </w:t>
      </w:r>
    </w:p>
    <w:p w:rsidR="00DE7A0C" w:rsidRPr="00A7661E" w:rsidRDefault="00DE7A0C" w:rsidP="00DE7A0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jukan untuk memenuhi sebagai persyaratan memperoleh gelar sarjana dalam ilmu hukum                                                                                </w:t>
      </w:r>
    </w:p>
    <w:p w:rsidR="00301956" w:rsidRPr="00A7661E" w:rsidRDefault="00DE7A0C" w:rsidP="008D35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204470</wp:posOffset>
            </wp:positionV>
            <wp:extent cx="1870710" cy="18288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DFA" w:rsidRDefault="000A2DFA" w:rsidP="00D1638B">
      <w:pPr>
        <w:rPr>
          <w:rFonts w:ascii="Arial" w:hAnsi="Arial" w:cs="Arial"/>
          <w:sz w:val="28"/>
          <w:szCs w:val="28"/>
        </w:rPr>
      </w:pPr>
    </w:p>
    <w:p w:rsidR="00477C23" w:rsidRPr="00345C1B" w:rsidRDefault="00477C23" w:rsidP="00345C1B">
      <w:pPr>
        <w:spacing w:line="360" w:lineRule="auto"/>
        <w:rPr>
          <w:rFonts w:ascii="Arial" w:hAnsi="Arial" w:cs="Arial"/>
          <w:sz w:val="24"/>
          <w:szCs w:val="24"/>
        </w:rPr>
      </w:pPr>
    </w:p>
    <w:p w:rsidR="00477C23" w:rsidRPr="00345C1B" w:rsidRDefault="00477C23" w:rsidP="00C34863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477C23" w:rsidRPr="00345C1B" w:rsidRDefault="00477C23" w:rsidP="00477C23">
      <w:pPr>
        <w:rPr>
          <w:rFonts w:ascii="Arial" w:hAnsi="Arial" w:cs="Arial"/>
          <w:sz w:val="24"/>
          <w:szCs w:val="24"/>
        </w:rPr>
      </w:pPr>
    </w:p>
    <w:p w:rsidR="00477C23" w:rsidRPr="00345C1B" w:rsidRDefault="00477C23" w:rsidP="00477C23">
      <w:pPr>
        <w:rPr>
          <w:rFonts w:ascii="Arial" w:hAnsi="Arial" w:cs="Arial"/>
          <w:sz w:val="24"/>
          <w:szCs w:val="24"/>
        </w:rPr>
      </w:pPr>
    </w:p>
    <w:p w:rsidR="00A04FDA" w:rsidRDefault="00A04FDA" w:rsidP="00A04FDA">
      <w:pPr>
        <w:tabs>
          <w:tab w:val="left" w:pos="7380"/>
        </w:tabs>
        <w:rPr>
          <w:rFonts w:ascii="Arial" w:hAnsi="Arial" w:cs="Arial"/>
          <w:b/>
          <w:sz w:val="24"/>
          <w:szCs w:val="24"/>
        </w:rPr>
      </w:pPr>
    </w:p>
    <w:p w:rsidR="00157C23" w:rsidRDefault="00157C23" w:rsidP="00A04FDA">
      <w:pPr>
        <w:tabs>
          <w:tab w:val="left" w:pos="7380"/>
        </w:tabs>
        <w:rPr>
          <w:rFonts w:ascii="Arial" w:hAnsi="Arial" w:cs="Arial"/>
          <w:b/>
          <w:sz w:val="24"/>
          <w:szCs w:val="24"/>
        </w:rPr>
      </w:pPr>
    </w:p>
    <w:p w:rsidR="00A6311C" w:rsidRDefault="00A6311C" w:rsidP="007A02B0">
      <w:pPr>
        <w:tabs>
          <w:tab w:val="left" w:pos="738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usun </w:t>
      </w:r>
      <w:r w:rsidR="00477C23" w:rsidRPr="00345C1B">
        <w:rPr>
          <w:rFonts w:ascii="Arial" w:hAnsi="Arial" w:cs="Arial"/>
          <w:b/>
          <w:sz w:val="24"/>
          <w:szCs w:val="24"/>
        </w:rPr>
        <w:t>Ol</w:t>
      </w:r>
      <w:r w:rsidR="00F34DD3" w:rsidRPr="00345C1B">
        <w:rPr>
          <w:rFonts w:ascii="Arial" w:hAnsi="Arial" w:cs="Arial"/>
          <w:b/>
          <w:sz w:val="24"/>
          <w:szCs w:val="24"/>
        </w:rPr>
        <w:t>eh</w:t>
      </w:r>
    </w:p>
    <w:p w:rsidR="007F55C2" w:rsidRPr="00345C1B" w:rsidRDefault="007F55C2" w:rsidP="007A02B0">
      <w:pPr>
        <w:tabs>
          <w:tab w:val="left" w:pos="7380"/>
        </w:tabs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97AA9" w:rsidRPr="00345C1B" w:rsidRDefault="00497AA9" w:rsidP="007A02B0">
      <w:pPr>
        <w:tabs>
          <w:tab w:val="left" w:pos="738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5C1B">
        <w:rPr>
          <w:rFonts w:ascii="Arial" w:hAnsi="Arial" w:cs="Arial"/>
          <w:b/>
          <w:sz w:val="24"/>
          <w:szCs w:val="24"/>
        </w:rPr>
        <w:t>S</w:t>
      </w:r>
      <w:r w:rsidR="00AE7DDD" w:rsidRPr="00345C1B">
        <w:rPr>
          <w:rFonts w:ascii="Arial" w:hAnsi="Arial" w:cs="Arial"/>
          <w:b/>
          <w:sz w:val="24"/>
          <w:szCs w:val="24"/>
        </w:rPr>
        <w:t>UBHAN AZIS</w:t>
      </w:r>
    </w:p>
    <w:p w:rsidR="00AE7DDD" w:rsidRPr="00345C1B" w:rsidRDefault="001A2489" w:rsidP="007A02B0">
      <w:pPr>
        <w:tabs>
          <w:tab w:val="left" w:pos="738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5C1B">
        <w:rPr>
          <w:rFonts w:ascii="Arial" w:hAnsi="Arial" w:cs="Arial"/>
          <w:b/>
          <w:sz w:val="24"/>
          <w:szCs w:val="24"/>
        </w:rPr>
        <w:t xml:space="preserve">NPM </w:t>
      </w:r>
      <w:r w:rsidR="00497AA9" w:rsidRPr="00345C1B">
        <w:rPr>
          <w:rFonts w:ascii="Arial" w:hAnsi="Arial" w:cs="Arial"/>
          <w:b/>
          <w:sz w:val="24"/>
          <w:szCs w:val="24"/>
        </w:rPr>
        <w:t xml:space="preserve"> </w:t>
      </w:r>
      <w:r w:rsidR="00477C23" w:rsidRPr="00345C1B">
        <w:rPr>
          <w:rFonts w:ascii="Arial" w:hAnsi="Arial" w:cs="Arial"/>
          <w:b/>
          <w:sz w:val="24"/>
          <w:szCs w:val="24"/>
        </w:rPr>
        <w:t>:</w:t>
      </w:r>
      <w:r w:rsidRPr="00345C1B">
        <w:rPr>
          <w:rFonts w:ascii="Arial" w:hAnsi="Arial" w:cs="Arial"/>
          <w:b/>
          <w:sz w:val="24"/>
          <w:szCs w:val="24"/>
        </w:rPr>
        <w:t xml:space="preserve"> </w:t>
      </w:r>
      <w:r w:rsidR="00497AA9" w:rsidRPr="00345C1B">
        <w:rPr>
          <w:rFonts w:ascii="Arial" w:hAnsi="Arial" w:cs="Arial"/>
          <w:b/>
          <w:sz w:val="24"/>
          <w:szCs w:val="24"/>
        </w:rPr>
        <w:t xml:space="preserve"> </w:t>
      </w:r>
      <w:r w:rsidRPr="00345C1B">
        <w:rPr>
          <w:rFonts w:ascii="Arial" w:hAnsi="Arial" w:cs="Arial"/>
          <w:b/>
          <w:sz w:val="24"/>
          <w:szCs w:val="24"/>
        </w:rPr>
        <w:t>1407350158</w:t>
      </w:r>
    </w:p>
    <w:p w:rsidR="007A02B0" w:rsidRDefault="007A02B0" w:rsidP="007A02B0">
      <w:pPr>
        <w:tabs>
          <w:tab w:val="left" w:pos="738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67A0" w:rsidRPr="00D367A0" w:rsidRDefault="00D367A0" w:rsidP="007A02B0">
      <w:pPr>
        <w:tabs>
          <w:tab w:val="left" w:pos="738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67A0">
        <w:rPr>
          <w:rFonts w:ascii="Arial" w:hAnsi="Arial" w:cs="Arial"/>
          <w:b/>
          <w:sz w:val="24"/>
          <w:szCs w:val="24"/>
        </w:rPr>
        <w:t>PROGRAM  STRATA  SATU  ILMU  HUKUM</w:t>
      </w:r>
    </w:p>
    <w:p w:rsidR="00D367A0" w:rsidRPr="00D367A0" w:rsidRDefault="00D367A0" w:rsidP="007A02B0">
      <w:pPr>
        <w:tabs>
          <w:tab w:val="left" w:pos="738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67A0">
        <w:rPr>
          <w:rFonts w:ascii="Arial" w:hAnsi="Arial" w:cs="Arial"/>
          <w:b/>
          <w:sz w:val="24"/>
          <w:szCs w:val="24"/>
        </w:rPr>
        <w:t>SEKOLAH  TINGGI ILMU  HUKU</w:t>
      </w:r>
      <w:r>
        <w:rPr>
          <w:rFonts w:ascii="Arial" w:hAnsi="Arial" w:cs="Arial"/>
          <w:b/>
          <w:sz w:val="24"/>
          <w:szCs w:val="24"/>
        </w:rPr>
        <w:t>M</w:t>
      </w:r>
      <w:r w:rsidRPr="00D367A0">
        <w:rPr>
          <w:rFonts w:ascii="Arial" w:hAnsi="Arial" w:cs="Arial"/>
          <w:b/>
          <w:sz w:val="24"/>
          <w:szCs w:val="24"/>
        </w:rPr>
        <w:t xml:space="preserve"> “IBLAM”</w:t>
      </w:r>
    </w:p>
    <w:p w:rsidR="00D367A0" w:rsidRPr="00D367A0" w:rsidRDefault="00D367A0" w:rsidP="007A02B0">
      <w:pPr>
        <w:tabs>
          <w:tab w:val="left" w:pos="738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67A0">
        <w:rPr>
          <w:rFonts w:ascii="Arial" w:hAnsi="Arial" w:cs="Arial"/>
          <w:b/>
          <w:sz w:val="24"/>
          <w:szCs w:val="24"/>
        </w:rPr>
        <w:t>JAKARTA</w:t>
      </w:r>
    </w:p>
    <w:p w:rsidR="00477C23" w:rsidRPr="00D367A0" w:rsidRDefault="00D367A0" w:rsidP="00D367A0">
      <w:pPr>
        <w:tabs>
          <w:tab w:val="left" w:pos="7380"/>
        </w:tabs>
        <w:jc w:val="center"/>
        <w:rPr>
          <w:b/>
          <w:sz w:val="24"/>
          <w:szCs w:val="24"/>
        </w:rPr>
      </w:pPr>
      <w:r w:rsidRPr="00D367A0">
        <w:rPr>
          <w:rFonts w:ascii="Arial" w:hAnsi="Arial" w:cs="Arial"/>
          <w:b/>
          <w:sz w:val="24"/>
          <w:szCs w:val="24"/>
        </w:rPr>
        <w:t>2018</w:t>
      </w:r>
    </w:p>
    <w:p w:rsidR="006A7CB6" w:rsidRPr="004D3CBF" w:rsidRDefault="006A7CB6" w:rsidP="004D3CBF">
      <w:pPr>
        <w:tabs>
          <w:tab w:val="left" w:pos="738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</w:t>
      </w:r>
      <w:r w:rsidR="00497AA9">
        <w:rPr>
          <w:sz w:val="24"/>
          <w:szCs w:val="24"/>
        </w:rPr>
        <w:t xml:space="preserve"> </w:t>
      </w:r>
    </w:p>
    <w:p w:rsidR="007D07E1" w:rsidRPr="00497AA9" w:rsidRDefault="00497AA9" w:rsidP="00497AA9">
      <w:pPr>
        <w:tabs>
          <w:tab w:val="left" w:pos="73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7D07E1" w:rsidRDefault="007D07E1" w:rsidP="007D07E1">
      <w:pPr>
        <w:tabs>
          <w:tab w:val="left" w:pos="7380"/>
        </w:tabs>
      </w:pPr>
      <w:r>
        <w:t xml:space="preserve">                        </w:t>
      </w:r>
      <w:r w:rsidR="00497AA9">
        <w:t xml:space="preserve">                      </w:t>
      </w:r>
    </w:p>
    <w:p w:rsidR="001A2489" w:rsidRPr="001A2489" w:rsidRDefault="007D07E1" w:rsidP="007D07E1">
      <w:pPr>
        <w:tabs>
          <w:tab w:val="left" w:pos="7380"/>
        </w:tabs>
        <w:rPr>
          <w:b/>
        </w:rPr>
      </w:pPr>
      <w:r>
        <w:rPr>
          <w:b/>
        </w:rPr>
        <w:t xml:space="preserve">                                 </w:t>
      </w:r>
      <w:r w:rsidR="00497AA9">
        <w:rPr>
          <w:b/>
        </w:rPr>
        <w:t xml:space="preserve">      </w:t>
      </w:r>
    </w:p>
    <w:sectPr w:rsidR="001A2489" w:rsidRPr="001A2489" w:rsidSect="00AE6A9C">
      <w:pgSz w:w="11906" w:h="16838"/>
      <w:pgMar w:top="1701" w:right="170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77C23"/>
    <w:rsid w:val="0005368B"/>
    <w:rsid w:val="000A2DFA"/>
    <w:rsid w:val="000C44FA"/>
    <w:rsid w:val="000E6672"/>
    <w:rsid w:val="001003F1"/>
    <w:rsid w:val="00142D76"/>
    <w:rsid w:val="00157C23"/>
    <w:rsid w:val="00194617"/>
    <w:rsid w:val="001A2489"/>
    <w:rsid w:val="001B3F9D"/>
    <w:rsid w:val="001C4A1F"/>
    <w:rsid w:val="001D0635"/>
    <w:rsid w:val="001E3055"/>
    <w:rsid w:val="001E36FA"/>
    <w:rsid w:val="0021088F"/>
    <w:rsid w:val="00226F88"/>
    <w:rsid w:val="00233D78"/>
    <w:rsid w:val="002609E6"/>
    <w:rsid w:val="00277C40"/>
    <w:rsid w:val="0029396C"/>
    <w:rsid w:val="002B20AC"/>
    <w:rsid w:val="002B652D"/>
    <w:rsid w:val="002B74F4"/>
    <w:rsid w:val="002F01CB"/>
    <w:rsid w:val="00301956"/>
    <w:rsid w:val="003376A5"/>
    <w:rsid w:val="00345C1B"/>
    <w:rsid w:val="003557D6"/>
    <w:rsid w:val="00364D6B"/>
    <w:rsid w:val="00384E75"/>
    <w:rsid w:val="00396AA0"/>
    <w:rsid w:val="003B0712"/>
    <w:rsid w:val="00431C4A"/>
    <w:rsid w:val="00461FC6"/>
    <w:rsid w:val="004751A7"/>
    <w:rsid w:val="00477C23"/>
    <w:rsid w:val="00482DF9"/>
    <w:rsid w:val="00497AA9"/>
    <w:rsid w:val="004A7A5B"/>
    <w:rsid w:val="004B049E"/>
    <w:rsid w:val="004B37FA"/>
    <w:rsid w:val="004D3CBF"/>
    <w:rsid w:val="00505082"/>
    <w:rsid w:val="005353F8"/>
    <w:rsid w:val="00596409"/>
    <w:rsid w:val="005B136C"/>
    <w:rsid w:val="005D0174"/>
    <w:rsid w:val="005E35E0"/>
    <w:rsid w:val="00613F8C"/>
    <w:rsid w:val="00641569"/>
    <w:rsid w:val="00662697"/>
    <w:rsid w:val="00692168"/>
    <w:rsid w:val="006A7CB6"/>
    <w:rsid w:val="006B2C53"/>
    <w:rsid w:val="006B730D"/>
    <w:rsid w:val="00712F64"/>
    <w:rsid w:val="00745419"/>
    <w:rsid w:val="007A02B0"/>
    <w:rsid w:val="007D07E1"/>
    <w:rsid w:val="007F55C2"/>
    <w:rsid w:val="00881A27"/>
    <w:rsid w:val="008921BB"/>
    <w:rsid w:val="008B0740"/>
    <w:rsid w:val="008C5CD4"/>
    <w:rsid w:val="008D3528"/>
    <w:rsid w:val="00947AB1"/>
    <w:rsid w:val="009A4F90"/>
    <w:rsid w:val="00A04FDA"/>
    <w:rsid w:val="00A171A3"/>
    <w:rsid w:val="00A35E6F"/>
    <w:rsid w:val="00A6311C"/>
    <w:rsid w:val="00A7661E"/>
    <w:rsid w:val="00A84821"/>
    <w:rsid w:val="00A87722"/>
    <w:rsid w:val="00AE6A9C"/>
    <w:rsid w:val="00AE7DDD"/>
    <w:rsid w:val="00AF32A7"/>
    <w:rsid w:val="00B01BAC"/>
    <w:rsid w:val="00B214DB"/>
    <w:rsid w:val="00B71BA3"/>
    <w:rsid w:val="00B73864"/>
    <w:rsid w:val="00B924D7"/>
    <w:rsid w:val="00BC5FD5"/>
    <w:rsid w:val="00BF1E62"/>
    <w:rsid w:val="00C2593C"/>
    <w:rsid w:val="00C34863"/>
    <w:rsid w:val="00C434BA"/>
    <w:rsid w:val="00C76485"/>
    <w:rsid w:val="00CA68B5"/>
    <w:rsid w:val="00CB4260"/>
    <w:rsid w:val="00D1058A"/>
    <w:rsid w:val="00D1638B"/>
    <w:rsid w:val="00D367A0"/>
    <w:rsid w:val="00D40631"/>
    <w:rsid w:val="00D645A9"/>
    <w:rsid w:val="00D67701"/>
    <w:rsid w:val="00D926CD"/>
    <w:rsid w:val="00D9530B"/>
    <w:rsid w:val="00DA401E"/>
    <w:rsid w:val="00DC537E"/>
    <w:rsid w:val="00DE7A0C"/>
    <w:rsid w:val="00E618A1"/>
    <w:rsid w:val="00EA23B9"/>
    <w:rsid w:val="00F05E80"/>
    <w:rsid w:val="00F34DD3"/>
    <w:rsid w:val="00F34DFE"/>
    <w:rsid w:val="00F4785B"/>
    <w:rsid w:val="00F82B65"/>
    <w:rsid w:val="00F84BE8"/>
    <w:rsid w:val="00FD0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9A5C-C899-47F3-AC70-6034E85B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72</cp:revision>
  <cp:lastPrinted>2018-11-06T20:43:00Z</cp:lastPrinted>
  <dcterms:created xsi:type="dcterms:W3CDTF">2017-04-17T07:34:00Z</dcterms:created>
  <dcterms:modified xsi:type="dcterms:W3CDTF">2018-11-06T20:45:00Z</dcterms:modified>
</cp:coreProperties>
</file>